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 En Si Bemol pour Hautbois et Piano ou Orchestre de Chambre concours du conservatoire national de musique op.22</w:t>
      </w:r>
    </w:p>
    <w:p>
      <w:r>
        <w:rPr>
          <w:rFonts w:ascii="宋体" w:hAnsi="宋体" w:eastAsia="宋体"/>
          <w:sz w:val="24"/>
        </w:rPr>
        <w:t>Henri Bu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 En Si Bemol pour Hautbois et Piano ou Orchestre de Chambre concours du conservatoire national de musique op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u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23.html</w:t>
      </w:r>
    </w:p>
    <w:p>
      <w:r>
        <w:t>更多相关图书推荐：https://www.jiaokey.com</w:t>
      </w:r>
    </w:p>
    <w:p>
      <w:r>
        <w:t>Henri Busser 其他作品：https://www.jiaokey.com/tag/Henri Busser.html</w:t>
      </w:r>
    </w:p>
    <w:p>
      <w:r>
        <w:t>Alphone Leduc 出版图书：https://www.jiaokey.com/tag/Alphone Leduc.html</w:t>
      </w:r>
    </w:p>
    <w:p>
      <w:r>
        <w:t>关键词搜索：https://www.jiaokey.com/tag/Piece En Si Bemol pour Hautbois et Piano ou Orchestre de Chambre concours du conservatoire national de musique op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